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AA94" w14:textId="77777777" w:rsidR="0025058E" w:rsidRDefault="0025058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FADF1C" w14:textId="77777777" w:rsidR="0025058E" w:rsidRDefault="0025058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71" w:type="dxa"/>
        <w:tblLook w:val="01E0" w:firstRow="1" w:lastRow="1" w:firstColumn="1" w:lastColumn="1" w:noHBand="0" w:noVBand="0"/>
      </w:tblPr>
      <w:tblGrid>
        <w:gridCol w:w="1728"/>
        <w:gridCol w:w="1057"/>
        <w:gridCol w:w="1742"/>
        <w:gridCol w:w="2240"/>
        <w:gridCol w:w="2396"/>
        <w:gridCol w:w="8"/>
      </w:tblGrid>
      <w:tr w:rsidR="0025058E" w:rsidRPr="00135A2F" w14:paraId="40E32DD2" w14:textId="77777777" w:rsidTr="003A1123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E0BDD" w14:textId="77777777" w:rsidR="0025058E" w:rsidRPr="00135A2F" w:rsidRDefault="00000000">
            <w:pPr>
              <w:pStyle w:val="Default"/>
              <w:spacing w:before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NE ZAMAWIAJĄCEGO</w:t>
            </w: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D32" w14:textId="77777777" w:rsidR="0025058E" w:rsidRPr="00135A2F" w:rsidRDefault="0025058E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058E" w:rsidRPr="00135A2F" w14:paraId="78E914B5" w14:textId="77777777" w:rsidTr="003A1123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61B624" w14:textId="77777777" w:rsidR="0025058E" w:rsidRPr="00135A2F" w:rsidRDefault="00000000">
            <w:pPr>
              <w:pStyle w:val="Default"/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 Nazwa Instytucji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FA6" w14:textId="77777777" w:rsidR="0025058E" w:rsidRPr="00135A2F" w:rsidRDefault="0025058E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058E" w:rsidRPr="00135A2F" w14:paraId="239CE9AD" w14:textId="77777777" w:rsidTr="003A1123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C690E" w14:textId="77777777" w:rsidR="0025058E" w:rsidRPr="00135A2F" w:rsidRDefault="00000000" w:rsidP="00776424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) adres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6F4" w14:textId="77777777" w:rsidR="0025058E" w:rsidRPr="00135A2F" w:rsidRDefault="0025058E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058E" w:rsidRPr="00135A2F" w14:paraId="3B4D07D4" w14:textId="77777777" w:rsidTr="003A1123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D4F10" w14:textId="77777777" w:rsidR="0025058E" w:rsidRPr="00135A2F" w:rsidRDefault="00000000" w:rsidP="00776424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 telefon i fax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203" w14:textId="77777777" w:rsidR="0025058E" w:rsidRPr="00135A2F" w:rsidRDefault="0025058E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058E" w:rsidRPr="00135A2F" w14:paraId="31D610AF" w14:textId="77777777" w:rsidTr="003A1123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322895" w14:textId="77777777" w:rsidR="0025058E" w:rsidRPr="00135A2F" w:rsidRDefault="00000000" w:rsidP="00776424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) e-mail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A6E" w14:textId="77777777" w:rsidR="0025058E" w:rsidRPr="00135A2F" w:rsidRDefault="0025058E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237" w:rsidRPr="00135A2F" w14:paraId="1299177F" w14:textId="28B362B4" w:rsidTr="003A1123">
        <w:trPr>
          <w:gridAfter w:val="1"/>
          <w:wAfter w:w="8" w:type="dxa"/>
        </w:trPr>
        <w:tc>
          <w:tcPr>
            <w:tcW w:w="2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6935A0" w14:textId="77777777" w:rsidR="00EF7BD2" w:rsidRDefault="00135A2F" w:rsidP="00EF7BD2">
            <w:pPr>
              <w:pStyle w:val="Default"/>
              <w:spacing w:before="60"/>
              <w:ind w:left="360" w:hanging="3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 Osoba odpowiedzialna</w:t>
            </w:r>
          </w:p>
          <w:p w14:paraId="7C4AD16D" w14:textId="4F94F433" w:rsidR="00135A2F" w:rsidRPr="00135A2F" w:rsidRDefault="00135A2F" w:rsidP="00EF7BD2">
            <w:pPr>
              <w:pStyle w:val="Default"/>
              <w:spacing w:before="60"/>
              <w:ind w:left="360" w:hanging="3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imię i nazwisko)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C867125" w14:textId="77777777" w:rsidR="00E51237" w:rsidRDefault="00E5123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4DE5927" w14:textId="77777777" w:rsidR="00954E2E" w:rsidRPr="00135A2F" w:rsidRDefault="00954E2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058E" w:rsidRPr="00135A2F" w14:paraId="72FA8975" w14:textId="77777777" w:rsidTr="003A1123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270BC0" w14:textId="77777777" w:rsidR="0025058E" w:rsidRPr="00135A2F" w:rsidRDefault="00000000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wierdzam zamówienie lekcji archiwalnej:</w:t>
            </w:r>
          </w:p>
        </w:tc>
      </w:tr>
      <w:tr w:rsidR="003A1123" w:rsidRPr="00135A2F" w14:paraId="3CD9B6EC" w14:textId="77777777" w:rsidTr="003A112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83D00" w14:textId="77777777" w:rsidR="003A1123" w:rsidRPr="00135A2F" w:rsidRDefault="003A112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 dniu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743" w14:textId="77777777" w:rsidR="003A1123" w:rsidRPr="00135A2F" w:rsidRDefault="003A112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B11" w14:textId="1E8B57C3" w:rsidR="003A1123" w:rsidRPr="00135A2F" w:rsidRDefault="003A112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 godzinie: </w:t>
            </w:r>
          </w:p>
        </w:tc>
      </w:tr>
      <w:tr w:rsidR="00FD3083" w:rsidRPr="00135A2F" w14:paraId="1211B43B" w14:textId="5EDB414C" w:rsidTr="003A112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B5D38" w14:textId="77777777" w:rsidR="00FD3083" w:rsidRPr="00135A2F" w:rsidRDefault="00FD308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upa liczy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CE1" w14:textId="77777777" w:rsidR="00FD3083" w:rsidRPr="00135A2F" w:rsidRDefault="00FD3083" w:rsidP="00FD3083">
            <w:pPr>
              <w:pStyle w:val="Default"/>
              <w:spacing w:before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523" w14:textId="28FA2A91" w:rsidR="00FD3083" w:rsidRPr="00135A2F" w:rsidRDefault="00FD3083" w:rsidP="00FD3083">
            <w:pPr>
              <w:pStyle w:val="Default"/>
              <w:spacing w:before="6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uczniów</w:t>
            </w:r>
            <w:r w:rsidRPr="00135A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F5B" w14:textId="4D691B23" w:rsidR="00FD3083" w:rsidRPr="00135A2F" w:rsidRDefault="00FD3083" w:rsidP="00FD3083">
            <w:pPr>
              <w:pStyle w:val="Default"/>
              <w:spacing w:before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iekunów:</w:t>
            </w:r>
          </w:p>
        </w:tc>
      </w:tr>
      <w:tr w:rsidR="00FD3083" w:rsidRPr="00135A2F" w14:paraId="75E64CFD" w14:textId="77777777" w:rsidTr="003A1123">
        <w:tc>
          <w:tcPr>
            <w:tcW w:w="4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3C0038" w14:textId="77777777" w:rsidR="00FD3083" w:rsidRPr="00135A2F" w:rsidRDefault="00FD308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st to klasa</w:t>
            </w:r>
          </w:p>
          <w:p w14:paraId="34E13471" w14:textId="77777777" w:rsidR="00FD3083" w:rsidRPr="00135A2F" w:rsidRDefault="00FD3083" w:rsidP="00FD3083">
            <w:pPr>
              <w:pStyle w:val="Default"/>
              <w:spacing w:before="60" w:after="6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35A2F">
              <w:rPr>
                <w:rFonts w:asciiTheme="majorHAnsi" w:hAnsiTheme="majorHAnsi" w:cstheme="majorHAnsi"/>
                <w:sz w:val="18"/>
                <w:szCs w:val="18"/>
              </w:rPr>
              <w:t>(proszę wpisać typ szkoły i poziom klasy,</w:t>
            </w:r>
            <w:r w:rsidRPr="00135A2F">
              <w:rPr>
                <w:rFonts w:asciiTheme="majorHAnsi" w:hAnsiTheme="majorHAnsi" w:cstheme="majorHAnsi"/>
                <w:sz w:val="18"/>
                <w:szCs w:val="18"/>
              </w:rPr>
              <w:br/>
              <w:t>np. „pierwsza gimnazjalna”)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7F7" w14:textId="77777777" w:rsidR="00FD3083" w:rsidRDefault="00FD3083" w:rsidP="00FD3083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FEA5281" w14:textId="77777777" w:rsidR="00954E2E" w:rsidRDefault="00954E2E" w:rsidP="00FD3083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EA5B38F" w14:textId="77777777" w:rsidR="00954E2E" w:rsidRPr="00135A2F" w:rsidRDefault="00954E2E" w:rsidP="00FD3083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D3083" w:rsidRPr="00135A2F" w14:paraId="2A96D06C" w14:textId="77777777" w:rsidTr="003A1123"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247029" w14:textId="1A1F8880" w:rsidR="00FD3083" w:rsidRPr="00135A2F" w:rsidRDefault="00FD3083" w:rsidP="00FD3083">
            <w:pPr>
              <w:pStyle w:val="Default"/>
              <w:spacing w:before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mówiony temat lekcji archiwalnej to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40" w14:textId="77777777" w:rsidR="00FD3083" w:rsidRPr="00135A2F" w:rsidRDefault="00FD3083" w:rsidP="00FD3083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3083" w:rsidRPr="00135A2F" w14:paraId="39BD98AA" w14:textId="77777777" w:rsidTr="003A1123">
        <w:tc>
          <w:tcPr>
            <w:tcW w:w="91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C68A89" w14:textId="77777777" w:rsidR="00FD3083" w:rsidRPr="00135A2F" w:rsidRDefault="00FD308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35A2F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Potwierdzam rezerwację terminu lekcji archiwalnej na ww. warunkach. Posiadam zgodę na publikowanie wizerunku dzieci uczestniczących w zajęciach.</w:t>
            </w:r>
          </w:p>
        </w:tc>
      </w:tr>
      <w:tr w:rsidR="00FD3083" w:rsidRPr="00135A2F" w14:paraId="06BCCD24" w14:textId="77777777" w:rsidTr="00840AD3">
        <w:trPr>
          <w:trHeight w:val="2532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F57" w14:textId="46280869" w:rsidR="00FD3083" w:rsidRPr="00840AD3" w:rsidRDefault="00840AD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0AD3">
              <w:rPr>
                <w:rStyle w:val="ui-provider"/>
                <w:rFonts w:asciiTheme="majorHAnsi" w:hAnsiTheme="majorHAnsi" w:cstheme="majorHAnsi"/>
                <w:b/>
                <w:bCs/>
                <w:sz w:val="22"/>
                <w:szCs w:val="22"/>
              </w:rPr>
              <w:t>Pieczęć instytucji (opcjonalnie)</w:t>
            </w:r>
          </w:p>
          <w:p w14:paraId="77DA6A0C" w14:textId="77777777" w:rsidR="00840AD3" w:rsidRDefault="00840AD3" w:rsidP="00840AD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410AA79" w14:textId="77777777" w:rsidR="00840AD3" w:rsidRDefault="00840AD3" w:rsidP="00840AD3">
            <w:pPr>
              <w:pStyle w:val="Default"/>
              <w:spacing w:before="60"/>
              <w:jc w:val="both"/>
            </w:pPr>
          </w:p>
          <w:p w14:paraId="70BF49E0" w14:textId="77777777" w:rsidR="00840AD3" w:rsidRDefault="00840AD3" w:rsidP="00840AD3">
            <w:pPr>
              <w:pStyle w:val="Default"/>
              <w:spacing w:before="60"/>
              <w:jc w:val="both"/>
            </w:pPr>
          </w:p>
          <w:p w14:paraId="1B91D2F7" w14:textId="77777777" w:rsidR="00840AD3" w:rsidRDefault="00840AD3" w:rsidP="00840AD3">
            <w:pPr>
              <w:pStyle w:val="Default"/>
              <w:spacing w:before="60"/>
              <w:jc w:val="both"/>
            </w:pPr>
          </w:p>
          <w:p w14:paraId="2766D3AC" w14:textId="44570C4C" w:rsidR="00840AD3" w:rsidRPr="00135A2F" w:rsidRDefault="00840AD3" w:rsidP="00840AD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odpis osoby zamawiającej </w:t>
            </w:r>
          </w:p>
          <w:p w14:paraId="2C0CEBBF" w14:textId="77777777" w:rsidR="00FD3083" w:rsidRPr="00135A2F" w:rsidRDefault="00FD308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3083" w:rsidRPr="00135A2F" w14:paraId="404DEC98" w14:textId="77777777" w:rsidTr="003A1123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168DE3" w14:textId="77777777" w:rsidR="00FD3083" w:rsidRPr="00135A2F" w:rsidRDefault="00FD3083" w:rsidP="00FD3083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A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 przypadku rezygnacji z lekcji prosimy o przesłanie faksem rezygnacji co najmniej z trzydniowym wyprzedzeniem</w:t>
            </w:r>
          </w:p>
        </w:tc>
      </w:tr>
    </w:tbl>
    <w:p w14:paraId="087A66BA" w14:textId="77777777" w:rsidR="0025058E" w:rsidRPr="00135A2F" w:rsidRDefault="0025058E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AC3A970" w14:textId="77777777" w:rsidR="0025058E" w:rsidRDefault="0025058E">
      <w:pPr>
        <w:pStyle w:val="font-12"/>
        <w:jc w:val="both"/>
        <w:rPr>
          <w:rFonts w:ascii="Arial" w:hAnsi="Arial" w:cs="Arial"/>
          <w:b/>
          <w:sz w:val="22"/>
          <w:szCs w:val="22"/>
        </w:rPr>
      </w:pPr>
    </w:p>
    <w:p w14:paraId="1F480C8D" w14:textId="77777777" w:rsidR="00B871F5" w:rsidRDefault="00B871F5"/>
    <w:sectPr w:rsidR="00B87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70"/>
    <w:multiLevelType w:val="hybridMultilevel"/>
    <w:tmpl w:val="66122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2881"/>
    <w:multiLevelType w:val="multilevel"/>
    <w:tmpl w:val="094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36208">
    <w:abstractNumId w:val="1"/>
  </w:num>
  <w:num w:numId="2" w16cid:durableId="200567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3"/>
    <w:rsid w:val="00135A2F"/>
    <w:rsid w:val="0023679A"/>
    <w:rsid w:val="0025058E"/>
    <w:rsid w:val="003A1123"/>
    <w:rsid w:val="004D4002"/>
    <w:rsid w:val="005423A2"/>
    <w:rsid w:val="00542635"/>
    <w:rsid w:val="006B6643"/>
    <w:rsid w:val="00746953"/>
    <w:rsid w:val="007478C3"/>
    <w:rsid w:val="00776424"/>
    <w:rsid w:val="00840AD3"/>
    <w:rsid w:val="00954E2E"/>
    <w:rsid w:val="00A93269"/>
    <w:rsid w:val="00B871F5"/>
    <w:rsid w:val="00C03E34"/>
    <w:rsid w:val="00C81418"/>
    <w:rsid w:val="00E51237"/>
    <w:rsid w:val="00EF7BD2"/>
    <w:rsid w:val="00FD3083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4D6D3"/>
  <w15:chartTrackingRefBased/>
  <w15:docId w15:val="{FDB9A961-A6B5-4A32-A1DD-CA30EA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customStyle="1" w:styleId="font-12">
    <w:name w:val="font-12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semiHidden/>
    <w:rPr>
      <w:rFonts w:ascii="Calibri" w:hAnsi="Calibri"/>
      <w:b/>
      <w:bCs/>
      <w:sz w:val="28"/>
      <w:szCs w:val="28"/>
      <w:lang w:val="pl-PL" w:eastAsia="en-US" w:bidi="ar-SA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uiPriority w:val="22"/>
    <w:qFormat/>
    <w:rsid w:val="006B6643"/>
    <w:rPr>
      <w:b/>
      <w:bCs/>
    </w:rPr>
  </w:style>
  <w:style w:type="table" w:styleId="Tabela-Siatka">
    <w:name w:val="Table Grid"/>
    <w:basedOn w:val="Standardowy"/>
    <w:uiPriority w:val="39"/>
    <w:rsid w:val="0013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84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1ECE-6A9D-4261-8A71-5EAA9637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CJE ARCHIWALNE</vt:lpstr>
    </vt:vector>
  </TitlesOfParts>
  <Company>AP Warszaw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CJE ARCHIWALNE</dc:title>
  <dc:subject/>
  <dc:creator>vurbaniak</dc:creator>
  <cp:keywords/>
  <dc:description/>
  <cp:lastModifiedBy>Łukasz Paluch</cp:lastModifiedBy>
  <cp:revision>10</cp:revision>
  <dcterms:created xsi:type="dcterms:W3CDTF">2023-12-22T08:42:00Z</dcterms:created>
  <dcterms:modified xsi:type="dcterms:W3CDTF">2023-12-22T09:19:00Z</dcterms:modified>
</cp:coreProperties>
</file>